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E4" w:rsidRPr="00095B80" w:rsidRDefault="00C329E4" w:rsidP="00095B80">
      <w:pPr>
        <w:jc w:val="center"/>
        <w:rPr>
          <w:b/>
        </w:rPr>
      </w:pPr>
    </w:p>
    <w:p w:rsidR="00C329E4" w:rsidRPr="00154B4D" w:rsidRDefault="00C329E4" w:rsidP="00C329E4">
      <w:pPr>
        <w:jc w:val="center"/>
        <w:rPr>
          <w:sz w:val="28"/>
          <w:szCs w:val="28"/>
        </w:rPr>
      </w:pPr>
    </w:p>
    <w:p w:rsidR="00C329E4" w:rsidRPr="00154B4D" w:rsidRDefault="004B44A2" w:rsidP="00C329E4">
      <w:pPr>
        <w:jc w:val="center"/>
        <w:rPr>
          <w:b/>
          <w:sz w:val="28"/>
          <w:szCs w:val="28"/>
        </w:rPr>
      </w:pPr>
      <w:r w:rsidRPr="00154B4D">
        <w:rPr>
          <w:b/>
          <w:sz w:val="28"/>
          <w:szCs w:val="28"/>
        </w:rPr>
        <w:t>СОБРАНИЕ ДЕПУТАТОВ НИЖНЕМЕДВЕДИЦКОГО</w:t>
      </w:r>
    </w:p>
    <w:p w:rsidR="004B44A2" w:rsidRPr="00154B4D" w:rsidRDefault="004B44A2" w:rsidP="00C329E4">
      <w:pPr>
        <w:jc w:val="center"/>
        <w:rPr>
          <w:b/>
          <w:sz w:val="28"/>
          <w:szCs w:val="28"/>
        </w:rPr>
      </w:pPr>
      <w:r w:rsidRPr="00154B4D">
        <w:rPr>
          <w:b/>
          <w:sz w:val="28"/>
          <w:szCs w:val="28"/>
        </w:rPr>
        <w:t>СЕЛЬСОВЕТА КУРСКОГО РАЙОНА КУРСКОЙ ОБЛАСТИ</w:t>
      </w:r>
    </w:p>
    <w:p w:rsidR="004B44A2" w:rsidRPr="00154B4D" w:rsidRDefault="004B44A2" w:rsidP="00C329E4">
      <w:pPr>
        <w:jc w:val="center"/>
        <w:rPr>
          <w:b/>
          <w:sz w:val="28"/>
          <w:szCs w:val="28"/>
        </w:rPr>
      </w:pPr>
      <w:r w:rsidRPr="00154B4D">
        <w:rPr>
          <w:b/>
          <w:sz w:val="28"/>
          <w:szCs w:val="28"/>
        </w:rPr>
        <w:t>четвертого созыва</w:t>
      </w:r>
    </w:p>
    <w:p w:rsidR="00C329E4" w:rsidRPr="00154B4D" w:rsidRDefault="004B44A2" w:rsidP="00C329E4">
      <w:pPr>
        <w:jc w:val="center"/>
        <w:rPr>
          <w:b/>
          <w:sz w:val="28"/>
          <w:szCs w:val="28"/>
        </w:rPr>
      </w:pPr>
      <w:r w:rsidRPr="00154B4D">
        <w:rPr>
          <w:b/>
          <w:sz w:val="28"/>
          <w:szCs w:val="28"/>
        </w:rPr>
        <w:t>___________________________________________________</w:t>
      </w:r>
    </w:p>
    <w:p w:rsidR="004B44A2" w:rsidRPr="00154B4D" w:rsidRDefault="004B44A2" w:rsidP="00C329E4">
      <w:pPr>
        <w:jc w:val="center"/>
        <w:rPr>
          <w:b/>
          <w:sz w:val="28"/>
          <w:szCs w:val="28"/>
        </w:rPr>
      </w:pPr>
    </w:p>
    <w:p w:rsidR="004B44A2" w:rsidRPr="00154B4D" w:rsidRDefault="004B44A2" w:rsidP="00C329E4">
      <w:pPr>
        <w:jc w:val="center"/>
        <w:rPr>
          <w:b/>
          <w:sz w:val="28"/>
          <w:szCs w:val="28"/>
        </w:rPr>
      </w:pPr>
      <w:proofErr w:type="gramStart"/>
      <w:r w:rsidRPr="00154B4D">
        <w:rPr>
          <w:b/>
          <w:sz w:val="28"/>
          <w:szCs w:val="28"/>
        </w:rPr>
        <w:t>Р</w:t>
      </w:r>
      <w:proofErr w:type="gramEnd"/>
      <w:r w:rsidRPr="00154B4D">
        <w:rPr>
          <w:b/>
          <w:sz w:val="28"/>
          <w:szCs w:val="28"/>
        </w:rPr>
        <w:t xml:space="preserve"> Е Ш Е Н И Е</w:t>
      </w:r>
    </w:p>
    <w:p w:rsidR="004B44A2" w:rsidRPr="00154B4D" w:rsidRDefault="004B44A2" w:rsidP="00C329E4">
      <w:pPr>
        <w:jc w:val="center"/>
        <w:rPr>
          <w:b/>
          <w:sz w:val="28"/>
          <w:szCs w:val="28"/>
        </w:rPr>
      </w:pPr>
    </w:p>
    <w:p w:rsidR="00C329E4" w:rsidRPr="00154B4D" w:rsidRDefault="004B44A2" w:rsidP="00154B4D">
      <w:pPr>
        <w:rPr>
          <w:b/>
          <w:sz w:val="28"/>
          <w:szCs w:val="28"/>
        </w:rPr>
      </w:pPr>
      <w:r w:rsidRPr="00154B4D">
        <w:rPr>
          <w:b/>
          <w:sz w:val="28"/>
          <w:szCs w:val="28"/>
        </w:rPr>
        <w:t xml:space="preserve"> 22. 08.</w:t>
      </w:r>
      <w:r w:rsidR="00C329E4" w:rsidRPr="00154B4D">
        <w:rPr>
          <w:b/>
          <w:sz w:val="28"/>
          <w:szCs w:val="28"/>
        </w:rPr>
        <w:t xml:space="preserve"> 2008 года         </w:t>
      </w:r>
      <w:r w:rsidR="00154B4D">
        <w:rPr>
          <w:b/>
          <w:sz w:val="28"/>
          <w:szCs w:val="28"/>
        </w:rPr>
        <w:t xml:space="preserve">       </w:t>
      </w:r>
      <w:r w:rsidR="00C329E4" w:rsidRPr="00154B4D">
        <w:rPr>
          <w:b/>
          <w:sz w:val="28"/>
          <w:szCs w:val="28"/>
        </w:rPr>
        <w:t xml:space="preserve">   д. </w:t>
      </w:r>
      <w:proofErr w:type="gramStart"/>
      <w:r w:rsidR="00C329E4" w:rsidRPr="00154B4D">
        <w:rPr>
          <w:b/>
          <w:sz w:val="28"/>
          <w:szCs w:val="28"/>
        </w:rPr>
        <w:t>В-</w:t>
      </w:r>
      <w:proofErr w:type="gramEnd"/>
      <w:r w:rsidR="00C329E4" w:rsidRPr="00154B4D">
        <w:rPr>
          <w:b/>
          <w:sz w:val="28"/>
          <w:szCs w:val="28"/>
        </w:rPr>
        <w:t xml:space="preserve"> Медведица                    </w:t>
      </w:r>
      <w:r w:rsidRPr="00154B4D">
        <w:rPr>
          <w:b/>
          <w:sz w:val="28"/>
          <w:szCs w:val="28"/>
        </w:rPr>
        <w:t>№ 29-4-6</w:t>
      </w:r>
      <w:r w:rsidR="00C329E4" w:rsidRPr="00154B4D">
        <w:rPr>
          <w:b/>
          <w:sz w:val="28"/>
          <w:szCs w:val="28"/>
        </w:rPr>
        <w:t xml:space="preserve">        </w:t>
      </w:r>
    </w:p>
    <w:p w:rsidR="00C329E4" w:rsidRPr="00154B4D" w:rsidRDefault="00C329E4" w:rsidP="00C329E4">
      <w:pPr>
        <w:jc w:val="both"/>
        <w:rPr>
          <w:b/>
          <w:sz w:val="28"/>
          <w:szCs w:val="28"/>
        </w:rPr>
      </w:pPr>
    </w:p>
    <w:p w:rsidR="00C329E4" w:rsidRPr="00154B4D" w:rsidRDefault="00C329E4" w:rsidP="00C329E4">
      <w:pPr>
        <w:jc w:val="center"/>
        <w:rPr>
          <w:b/>
          <w:sz w:val="28"/>
          <w:szCs w:val="28"/>
        </w:rPr>
      </w:pPr>
      <w:r w:rsidRPr="00154B4D">
        <w:rPr>
          <w:b/>
          <w:sz w:val="28"/>
          <w:szCs w:val="28"/>
        </w:rPr>
        <w:t>О кадровом резерве</w:t>
      </w:r>
    </w:p>
    <w:p w:rsidR="00C329E4" w:rsidRPr="00154B4D" w:rsidRDefault="00C329E4" w:rsidP="00C329E4">
      <w:pPr>
        <w:jc w:val="center"/>
        <w:rPr>
          <w:b/>
          <w:sz w:val="28"/>
          <w:szCs w:val="28"/>
        </w:rPr>
      </w:pPr>
      <w:r w:rsidRPr="00154B4D">
        <w:rPr>
          <w:b/>
          <w:sz w:val="28"/>
          <w:szCs w:val="28"/>
        </w:rPr>
        <w:t>Администрации Нижнемедведицкого</w:t>
      </w:r>
    </w:p>
    <w:p w:rsidR="00C329E4" w:rsidRPr="00154B4D" w:rsidRDefault="00C329E4" w:rsidP="00C329E4">
      <w:pPr>
        <w:jc w:val="center"/>
        <w:rPr>
          <w:b/>
          <w:sz w:val="28"/>
          <w:szCs w:val="28"/>
        </w:rPr>
      </w:pPr>
      <w:r w:rsidRPr="00154B4D">
        <w:rPr>
          <w:b/>
          <w:sz w:val="28"/>
          <w:szCs w:val="28"/>
        </w:rPr>
        <w:t xml:space="preserve">сельсовета Курского района </w:t>
      </w:r>
      <w:proofErr w:type="gramStart"/>
      <w:r w:rsidRPr="00154B4D">
        <w:rPr>
          <w:b/>
          <w:sz w:val="28"/>
          <w:szCs w:val="28"/>
        </w:rPr>
        <w:t>Курской</w:t>
      </w:r>
      <w:proofErr w:type="gramEnd"/>
    </w:p>
    <w:p w:rsidR="00C329E4" w:rsidRPr="00154B4D" w:rsidRDefault="00C329E4" w:rsidP="00C329E4">
      <w:pPr>
        <w:jc w:val="center"/>
        <w:rPr>
          <w:b/>
          <w:sz w:val="28"/>
          <w:szCs w:val="28"/>
        </w:rPr>
      </w:pPr>
      <w:r w:rsidRPr="00154B4D">
        <w:rPr>
          <w:b/>
          <w:sz w:val="28"/>
          <w:szCs w:val="28"/>
        </w:rPr>
        <w:t>области</w:t>
      </w:r>
    </w:p>
    <w:p w:rsidR="00C329E4" w:rsidRPr="00154B4D" w:rsidRDefault="00C329E4" w:rsidP="00C329E4">
      <w:pPr>
        <w:jc w:val="center"/>
        <w:rPr>
          <w:b/>
          <w:sz w:val="28"/>
          <w:szCs w:val="28"/>
        </w:rPr>
      </w:pPr>
    </w:p>
    <w:p w:rsidR="00C329E4" w:rsidRPr="00154B4D" w:rsidRDefault="00C329E4" w:rsidP="00C329E4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 xml:space="preserve"> В соответствии  с Федеральным законом от 02. 03. 2007 года № 25-ФЗ « О муниципальной службе в Российской Федерации», законом Курской области от 06. 08. 2007 года « О муниципальной службе в Курской области» и в целях эффективной деятельности Администрации Нижнемедведицкого сельсовета Курского района Курской области</w:t>
      </w:r>
      <w:r w:rsidR="004B44A2" w:rsidRPr="00154B4D">
        <w:rPr>
          <w:sz w:val="28"/>
          <w:szCs w:val="28"/>
        </w:rPr>
        <w:t>, Собрание депутатов Нижнемедведицкого сельсовета</w:t>
      </w:r>
    </w:p>
    <w:p w:rsidR="00C329E4" w:rsidRPr="00154B4D" w:rsidRDefault="004B44A2" w:rsidP="00C329E4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>РЕШИЛО</w:t>
      </w:r>
      <w:proofErr w:type="gramStart"/>
      <w:r w:rsidRPr="00154B4D">
        <w:rPr>
          <w:sz w:val="28"/>
          <w:szCs w:val="28"/>
        </w:rPr>
        <w:t xml:space="preserve"> :</w:t>
      </w:r>
      <w:proofErr w:type="gramEnd"/>
    </w:p>
    <w:p w:rsidR="00C329E4" w:rsidRPr="00154B4D" w:rsidRDefault="00C329E4" w:rsidP="00C329E4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1.Утвердить прилагаемое Положение о кадровом резерве Администрации Нижнемедведицкого сельсовета Курского района Курской области</w:t>
      </w:r>
    </w:p>
    <w:p w:rsidR="00C329E4" w:rsidRPr="00154B4D" w:rsidRDefault="00C329E4" w:rsidP="00C329E4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</w:r>
      <w:proofErr w:type="gramStart"/>
      <w:r w:rsidRPr="00154B4D">
        <w:rPr>
          <w:sz w:val="28"/>
          <w:szCs w:val="28"/>
        </w:rPr>
        <w:t>2.</w:t>
      </w:r>
      <w:r w:rsidR="00A15B57" w:rsidRPr="00154B4D">
        <w:rPr>
          <w:sz w:val="28"/>
          <w:szCs w:val="28"/>
        </w:rPr>
        <w:t xml:space="preserve">Заместителю Главы администрации начальнику отдела бухгалтерского учета и отчетности  администрации Нижнемедведицкого сельсовета Курского района Курской области  в срок до 01. 03. 2009 года </w:t>
      </w:r>
      <w:r w:rsidR="00154B4D">
        <w:rPr>
          <w:sz w:val="28"/>
          <w:szCs w:val="28"/>
        </w:rPr>
        <w:t xml:space="preserve">   (</w:t>
      </w:r>
      <w:r w:rsidR="00A15B57" w:rsidRPr="00154B4D">
        <w:rPr>
          <w:sz w:val="28"/>
          <w:szCs w:val="28"/>
        </w:rPr>
        <w:t xml:space="preserve">ежегодно к указанной дате) вносить предложения по кандидатурам для зачисления их в кадровый резерв на выдвижение на муниципальные должности муниципальной службы   Администрации Нижнемедведицкого сельсовета </w:t>
      </w:r>
      <w:r w:rsidR="008F53F2" w:rsidRPr="00154B4D">
        <w:rPr>
          <w:sz w:val="28"/>
          <w:szCs w:val="28"/>
        </w:rPr>
        <w:t xml:space="preserve"> по формам, согласно приложениям 1, 2, 3, к настоящему постановлению</w:t>
      </w:r>
      <w:r w:rsidR="00154B4D">
        <w:rPr>
          <w:sz w:val="28"/>
          <w:szCs w:val="28"/>
        </w:rPr>
        <w:t>.</w:t>
      </w:r>
      <w:proofErr w:type="gramEnd"/>
    </w:p>
    <w:p w:rsidR="004B44A2" w:rsidRPr="00154B4D" w:rsidRDefault="004B44A2" w:rsidP="00C329E4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</w:r>
      <w:r w:rsidR="008F53F2" w:rsidRPr="00154B4D">
        <w:rPr>
          <w:sz w:val="28"/>
          <w:szCs w:val="28"/>
        </w:rPr>
        <w:t>3.</w:t>
      </w:r>
      <w:proofErr w:type="gramStart"/>
      <w:r w:rsidR="008F53F2" w:rsidRPr="00154B4D">
        <w:rPr>
          <w:sz w:val="28"/>
          <w:szCs w:val="28"/>
        </w:rPr>
        <w:t>Контроль за</w:t>
      </w:r>
      <w:proofErr w:type="gramEnd"/>
      <w:r w:rsidR="008F53F2" w:rsidRPr="00154B4D">
        <w:rPr>
          <w:sz w:val="28"/>
          <w:szCs w:val="28"/>
        </w:rPr>
        <w:t xml:space="preserve"> выполнением настоящего </w:t>
      </w:r>
      <w:r w:rsidRPr="00154B4D">
        <w:rPr>
          <w:sz w:val="28"/>
          <w:szCs w:val="28"/>
        </w:rPr>
        <w:t xml:space="preserve"> решения</w:t>
      </w:r>
      <w:r w:rsidR="008F53F2" w:rsidRPr="00154B4D">
        <w:rPr>
          <w:sz w:val="28"/>
          <w:szCs w:val="28"/>
        </w:rPr>
        <w:t xml:space="preserve"> возложить на заместителя Главы администрации  Нижнемедведицкого сельсовета Курского района Курской области Холявину А. Н</w:t>
      </w:r>
      <w:r w:rsidRPr="00154B4D">
        <w:rPr>
          <w:sz w:val="28"/>
          <w:szCs w:val="28"/>
        </w:rPr>
        <w:tab/>
      </w:r>
    </w:p>
    <w:p w:rsidR="008F53F2" w:rsidRPr="00154B4D" w:rsidRDefault="006F14FD" w:rsidP="00C329E4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</w:r>
      <w:r w:rsidR="00687890" w:rsidRPr="00154B4D">
        <w:rPr>
          <w:sz w:val="28"/>
          <w:szCs w:val="28"/>
        </w:rPr>
        <w:t>4</w:t>
      </w:r>
      <w:r w:rsidRPr="00154B4D">
        <w:rPr>
          <w:sz w:val="28"/>
          <w:szCs w:val="28"/>
        </w:rPr>
        <w:t xml:space="preserve">.Администрации Нижнемедведицкого сельсовета привести в соответствие с настоящим решением постановление Главы сельсовета от 08.09. 2007 года № 208-п «Об утверждении Положения о кадровом резерве на муниципальной службе администрации </w:t>
      </w:r>
      <w:proofErr w:type="spellStart"/>
      <w:r w:rsidRPr="00154B4D">
        <w:rPr>
          <w:sz w:val="28"/>
          <w:szCs w:val="28"/>
        </w:rPr>
        <w:t>Нижнемедведицкого</w:t>
      </w:r>
      <w:proofErr w:type="spellEnd"/>
      <w:r w:rsidRPr="00154B4D">
        <w:rPr>
          <w:sz w:val="28"/>
          <w:szCs w:val="28"/>
        </w:rPr>
        <w:t xml:space="preserve"> сельсовета</w:t>
      </w:r>
      <w:r w:rsidR="00241194" w:rsidRPr="00154B4D">
        <w:rPr>
          <w:sz w:val="28"/>
          <w:szCs w:val="28"/>
        </w:rPr>
        <w:t xml:space="preserve"> Курского района Курской области»</w:t>
      </w:r>
    </w:p>
    <w:p w:rsidR="008F53F2" w:rsidRPr="00154B4D" w:rsidRDefault="00687890" w:rsidP="00C329E4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5</w:t>
      </w:r>
      <w:r w:rsidR="008F53F2" w:rsidRPr="00154B4D">
        <w:rPr>
          <w:sz w:val="28"/>
          <w:szCs w:val="28"/>
        </w:rPr>
        <w:t>.</w:t>
      </w:r>
      <w:r w:rsidR="006F14FD" w:rsidRPr="00154B4D">
        <w:rPr>
          <w:sz w:val="28"/>
          <w:szCs w:val="28"/>
        </w:rPr>
        <w:t>Решение</w:t>
      </w:r>
      <w:r w:rsidR="008F53F2" w:rsidRPr="00154B4D">
        <w:rPr>
          <w:sz w:val="28"/>
          <w:szCs w:val="28"/>
        </w:rPr>
        <w:t xml:space="preserve"> вступает в силу со дня его подписания</w:t>
      </w:r>
    </w:p>
    <w:p w:rsidR="008F53F2" w:rsidRPr="00154B4D" w:rsidRDefault="008F53F2" w:rsidP="00C329E4">
      <w:pPr>
        <w:jc w:val="both"/>
        <w:rPr>
          <w:sz w:val="28"/>
          <w:szCs w:val="28"/>
        </w:rPr>
      </w:pPr>
    </w:p>
    <w:p w:rsidR="00154B4D" w:rsidRPr="00154B4D" w:rsidRDefault="008F53F2" w:rsidP="00154B4D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>Глава сельсовета</w:t>
      </w:r>
      <w:proofErr w:type="gramStart"/>
      <w:r w:rsidRPr="00154B4D">
        <w:rPr>
          <w:sz w:val="28"/>
          <w:szCs w:val="28"/>
        </w:rPr>
        <w:t xml:space="preserve"> :</w:t>
      </w:r>
      <w:proofErr w:type="gramEnd"/>
      <w:r w:rsidRPr="00154B4D">
        <w:rPr>
          <w:sz w:val="28"/>
          <w:szCs w:val="28"/>
        </w:rPr>
        <w:tab/>
      </w:r>
      <w:r w:rsidRPr="00154B4D">
        <w:rPr>
          <w:sz w:val="28"/>
          <w:szCs w:val="28"/>
        </w:rPr>
        <w:tab/>
        <w:t>И. Мальцев</w:t>
      </w:r>
    </w:p>
    <w:p w:rsidR="006F14FD" w:rsidRPr="00154B4D" w:rsidRDefault="006F14FD" w:rsidP="00154B4D">
      <w:pPr>
        <w:jc w:val="right"/>
        <w:rPr>
          <w:sz w:val="28"/>
          <w:szCs w:val="28"/>
        </w:rPr>
      </w:pPr>
      <w:r w:rsidRPr="00154B4D">
        <w:rPr>
          <w:sz w:val="28"/>
          <w:szCs w:val="28"/>
        </w:rPr>
        <w:lastRenderedPageBreak/>
        <w:t>Утверждено</w:t>
      </w:r>
    </w:p>
    <w:p w:rsidR="006F14FD" w:rsidRPr="00154B4D" w:rsidRDefault="006F14FD" w:rsidP="006F14FD">
      <w:pPr>
        <w:jc w:val="right"/>
        <w:rPr>
          <w:sz w:val="28"/>
          <w:szCs w:val="28"/>
        </w:rPr>
      </w:pPr>
      <w:r w:rsidRPr="00154B4D">
        <w:rPr>
          <w:sz w:val="28"/>
          <w:szCs w:val="28"/>
        </w:rPr>
        <w:t>решением Собрания депутатов</w:t>
      </w:r>
    </w:p>
    <w:p w:rsidR="006F14FD" w:rsidRPr="00154B4D" w:rsidRDefault="006F14FD" w:rsidP="006F14FD">
      <w:pPr>
        <w:jc w:val="right"/>
        <w:rPr>
          <w:sz w:val="28"/>
          <w:szCs w:val="28"/>
        </w:rPr>
      </w:pPr>
      <w:r w:rsidRPr="00154B4D">
        <w:rPr>
          <w:sz w:val="28"/>
          <w:szCs w:val="28"/>
        </w:rPr>
        <w:t>Нижнемедведицкого сельсовета</w:t>
      </w:r>
    </w:p>
    <w:p w:rsidR="00154B4D" w:rsidRPr="00154B4D" w:rsidRDefault="00154B4D" w:rsidP="00154B4D">
      <w:pPr>
        <w:jc w:val="right"/>
        <w:rPr>
          <w:sz w:val="28"/>
          <w:szCs w:val="28"/>
        </w:rPr>
      </w:pPr>
      <w:r w:rsidRPr="00154B4D">
        <w:rPr>
          <w:sz w:val="28"/>
          <w:szCs w:val="28"/>
        </w:rPr>
        <w:t>от 22.08.</w:t>
      </w:r>
      <w:r w:rsidR="006F14FD" w:rsidRPr="00154B4D">
        <w:rPr>
          <w:sz w:val="28"/>
          <w:szCs w:val="28"/>
        </w:rPr>
        <w:t>2008 года №</w:t>
      </w:r>
      <w:r w:rsidRPr="00154B4D">
        <w:rPr>
          <w:sz w:val="28"/>
          <w:szCs w:val="28"/>
        </w:rPr>
        <w:t xml:space="preserve"> </w:t>
      </w:r>
      <w:r w:rsidRPr="00154B4D">
        <w:rPr>
          <w:sz w:val="28"/>
          <w:szCs w:val="28"/>
        </w:rPr>
        <w:t>29-4-6</w:t>
      </w:r>
    </w:p>
    <w:p w:rsidR="006F14FD" w:rsidRPr="00154B4D" w:rsidRDefault="006F14FD" w:rsidP="00154B4D">
      <w:pPr>
        <w:jc w:val="center"/>
        <w:rPr>
          <w:sz w:val="28"/>
          <w:szCs w:val="28"/>
        </w:rPr>
      </w:pPr>
    </w:p>
    <w:p w:rsidR="006F14FD" w:rsidRPr="00154B4D" w:rsidRDefault="00095B80" w:rsidP="00095B80">
      <w:pPr>
        <w:jc w:val="center"/>
        <w:rPr>
          <w:b/>
          <w:sz w:val="28"/>
          <w:szCs w:val="28"/>
        </w:rPr>
      </w:pPr>
      <w:r w:rsidRPr="00154B4D">
        <w:rPr>
          <w:b/>
          <w:sz w:val="28"/>
          <w:szCs w:val="28"/>
        </w:rPr>
        <w:t>ПОЛОЖЕНИЕ</w:t>
      </w:r>
    </w:p>
    <w:p w:rsidR="00095B80" w:rsidRPr="00154B4D" w:rsidRDefault="00095B80" w:rsidP="00095B80">
      <w:pPr>
        <w:jc w:val="center"/>
        <w:rPr>
          <w:b/>
          <w:sz w:val="28"/>
          <w:szCs w:val="28"/>
        </w:rPr>
      </w:pPr>
      <w:r w:rsidRPr="00154B4D">
        <w:rPr>
          <w:b/>
          <w:sz w:val="28"/>
          <w:szCs w:val="28"/>
        </w:rPr>
        <w:t>о кадровом резерве администрации Нижнемедведицкого</w:t>
      </w:r>
    </w:p>
    <w:p w:rsidR="00095B80" w:rsidRPr="00154B4D" w:rsidRDefault="00095B80" w:rsidP="00095B80">
      <w:pPr>
        <w:jc w:val="center"/>
        <w:rPr>
          <w:b/>
          <w:sz w:val="28"/>
          <w:szCs w:val="28"/>
        </w:rPr>
      </w:pPr>
      <w:r w:rsidRPr="00154B4D">
        <w:rPr>
          <w:b/>
          <w:sz w:val="28"/>
          <w:szCs w:val="28"/>
        </w:rPr>
        <w:t>сельсовета Курского района Курской области</w:t>
      </w:r>
    </w:p>
    <w:p w:rsidR="00095B80" w:rsidRPr="00154B4D" w:rsidRDefault="00095B80" w:rsidP="00095B80">
      <w:pPr>
        <w:jc w:val="center"/>
        <w:rPr>
          <w:b/>
          <w:sz w:val="28"/>
          <w:szCs w:val="28"/>
        </w:rPr>
      </w:pPr>
    </w:p>
    <w:p w:rsidR="00095B80" w:rsidRPr="00154B4D" w:rsidRDefault="00095B80" w:rsidP="00095B80">
      <w:pPr>
        <w:jc w:val="center"/>
        <w:rPr>
          <w:b/>
          <w:sz w:val="28"/>
          <w:szCs w:val="28"/>
        </w:rPr>
      </w:pPr>
    </w:p>
    <w:p w:rsidR="00095B80" w:rsidRPr="00154B4D" w:rsidRDefault="00095B80" w:rsidP="00095B80">
      <w:pPr>
        <w:jc w:val="center"/>
        <w:rPr>
          <w:b/>
          <w:sz w:val="28"/>
          <w:szCs w:val="28"/>
        </w:rPr>
      </w:pPr>
      <w:r w:rsidRPr="00154B4D">
        <w:rPr>
          <w:b/>
          <w:sz w:val="28"/>
          <w:szCs w:val="28"/>
        </w:rPr>
        <w:t xml:space="preserve">1. </w:t>
      </w:r>
      <w:r w:rsidR="00084019" w:rsidRPr="00154B4D">
        <w:rPr>
          <w:b/>
          <w:sz w:val="28"/>
          <w:szCs w:val="28"/>
        </w:rPr>
        <w:t>Общие положения</w:t>
      </w:r>
    </w:p>
    <w:p w:rsidR="00095B80" w:rsidRPr="00154B4D" w:rsidRDefault="00095B80" w:rsidP="00095B80">
      <w:pPr>
        <w:jc w:val="center"/>
        <w:rPr>
          <w:b/>
          <w:sz w:val="28"/>
          <w:szCs w:val="28"/>
        </w:rPr>
      </w:pPr>
    </w:p>
    <w:p w:rsidR="00095B80" w:rsidRPr="00154B4D" w:rsidRDefault="00095B80" w:rsidP="00095B80">
      <w:pPr>
        <w:jc w:val="both"/>
        <w:rPr>
          <w:sz w:val="28"/>
          <w:szCs w:val="28"/>
        </w:rPr>
      </w:pPr>
    </w:p>
    <w:p w:rsidR="00095B80" w:rsidRPr="00154B4D" w:rsidRDefault="00095B80" w:rsidP="00095B80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1.1.Формирование кадрового резерва Администрации Нижнемедведицкого сельсовета Курского района Курской области (дале</w:t>
      </w:r>
      <w:proofErr w:type="gramStart"/>
      <w:r w:rsidRPr="00154B4D">
        <w:rPr>
          <w:sz w:val="28"/>
          <w:szCs w:val="28"/>
        </w:rPr>
        <w:t>е-</w:t>
      </w:r>
      <w:proofErr w:type="gramEnd"/>
      <w:r w:rsidR="00084019" w:rsidRPr="00154B4D">
        <w:rPr>
          <w:sz w:val="28"/>
          <w:szCs w:val="28"/>
        </w:rPr>
        <w:t xml:space="preserve"> </w:t>
      </w:r>
      <w:r w:rsidRPr="00154B4D">
        <w:rPr>
          <w:sz w:val="28"/>
          <w:szCs w:val="28"/>
        </w:rPr>
        <w:t>кадровый резерв) осуществляется в целях подготовки к работе на вышестоящих муниципальных должностях состава муниципальных служащих и граждан  сельсовета, его совершенствования на основе отбора, подготовки и выдвижения кадров, способных профессионально и эффективно реализовать задачи и функции органов местного самоуправления Нижнемедведицкого сельсовета Курского района Курской области</w:t>
      </w:r>
    </w:p>
    <w:p w:rsidR="00095B80" w:rsidRPr="00154B4D" w:rsidRDefault="00095B80" w:rsidP="00095B80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1.2.Формирование кадрового резерва осуществляется на основе следующих принципов</w:t>
      </w:r>
      <w:proofErr w:type="gramStart"/>
      <w:r w:rsidRPr="00154B4D">
        <w:rPr>
          <w:sz w:val="28"/>
          <w:szCs w:val="28"/>
        </w:rPr>
        <w:t xml:space="preserve"> :</w:t>
      </w:r>
      <w:proofErr w:type="gramEnd"/>
    </w:p>
    <w:p w:rsidR="00095B80" w:rsidRPr="00154B4D" w:rsidRDefault="00095B80" w:rsidP="00095B80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>--равного доступа граждан к муниципальной службе;</w:t>
      </w:r>
    </w:p>
    <w:p w:rsidR="00095B80" w:rsidRPr="00154B4D" w:rsidRDefault="00095B80" w:rsidP="00095B80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>--объективности  в подборе  и зачисления в кадровый резерв;</w:t>
      </w:r>
    </w:p>
    <w:p w:rsidR="00095B80" w:rsidRPr="00154B4D" w:rsidRDefault="00095B80" w:rsidP="00095B80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>--компетенции и профессионализма</w:t>
      </w:r>
      <w:proofErr w:type="gramStart"/>
      <w:r w:rsidRPr="00154B4D">
        <w:rPr>
          <w:sz w:val="28"/>
          <w:szCs w:val="28"/>
        </w:rPr>
        <w:t xml:space="preserve"> ;</w:t>
      </w:r>
      <w:proofErr w:type="gramEnd"/>
    </w:p>
    <w:p w:rsidR="00095B80" w:rsidRPr="00154B4D" w:rsidRDefault="00095B80" w:rsidP="00095B80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>--обязательного получения личного согласия кандидата на зачисление в кадровый резерв.</w:t>
      </w:r>
    </w:p>
    <w:p w:rsidR="00084019" w:rsidRPr="00154B4D" w:rsidRDefault="00095B80" w:rsidP="00095B80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1.3.</w:t>
      </w:r>
      <w:r w:rsidR="00084019" w:rsidRPr="00154B4D">
        <w:rPr>
          <w:sz w:val="28"/>
          <w:szCs w:val="28"/>
        </w:rPr>
        <w:t>Кадровый резерв формируется на высшие и главные муниципальные должности муниципальной службы Нижнемедведицкого сельсовета в соответствии с Реестром должностей муниципальной службы в Нижнемедведицкого сельсовета Курского района Курской области</w:t>
      </w:r>
    </w:p>
    <w:p w:rsidR="00084019" w:rsidRPr="00154B4D" w:rsidRDefault="00084019" w:rsidP="00095B80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1.4.Численный и должностной состав кадрового резерва определяется с учетом того, что на каждую штатную высшую должность подбирается не менее двух кандидатур, на главную должность по одной готовых к назначению на должность</w:t>
      </w:r>
      <w:r w:rsidR="00154B4D">
        <w:rPr>
          <w:sz w:val="28"/>
          <w:szCs w:val="28"/>
        </w:rPr>
        <w:t>.</w:t>
      </w:r>
      <w:bookmarkStart w:id="0" w:name="_GoBack"/>
      <w:bookmarkEnd w:id="0"/>
    </w:p>
    <w:p w:rsidR="00084019" w:rsidRPr="00154B4D" w:rsidRDefault="00084019" w:rsidP="00154B4D">
      <w:pPr>
        <w:rPr>
          <w:sz w:val="28"/>
          <w:szCs w:val="28"/>
        </w:rPr>
      </w:pPr>
    </w:p>
    <w:p w:rsidR="00084019" w:rsidRPr="00154B4D" w:rsidRDefault="00084019" w:rsidP="00084019">
      <w:pPr>
        <w:jc w:val="center"/>
        <w:rPr>
          <w:b/>
          <w:sz w:val="28"/>
          <w:szCs w:val="28"/>
        </w:rPr>
      </w:pPr>
      <w:r w:rsidRPr="00154B4D">
        <w:rPr>
          <w:b/>
          <w:sz w:val="28"/>
          <w:szCs w:val="28"/>
        </w:rPr>
        <w:t>2.Основные требования к подбору кандидатов в состав кадрового резерва</w:t>
      </w:r>
    </w:p>
    <w:p w:rsidR="00084019" w:rsidRPr="00154B4D" w:rsidRDefault="00084019" w:rsidP="00154B4D">
      <w:pPr>
        <w:rPr>
          <w:b/>
          <w:sz w:val="28"/>
          <w:szCs w:val="28"/>
        </w:rPr>
      </w:pPr>
    </w:p>
    <w:p w:rsidR="00084019" w:rsidRPr="00154B4D" w:rsidRDefault="005356C6" w:rsidP="00084019">
      <w:pPr>
        <w:jc w:val="both"/>
        <w:rPr>
          <w:sz w:val="28"/>
          <w:szCs w:val="28"/>
        </w:rPr>
      </w:pPr>
      <w:r w:rsidRPr="00154B4D">
        <w:rPr>
          <w:b/>
          <w:sz w:val="28"/>
          <w:szCs w:val="28"/>
        </w:rPr>
        <w:tab/>
      </w:r>
      <w:r w:rsidRPr="00154B4D">
        <w:rPr>
          <w:sz w:val="28"/>
          <w:szCs w:val="28"/>
        </w:rPr>
        <w:t>2.1.</w:t>
      </w:r>
      <w:r w:rsidR="00E043FD" w:rsidRPr="00154B4D">
        <w:rPr>
          <w:sz w:val="28"/>
          <w:szCs w:val="28"/>
        </w:rPr>
        <w:t>Формирование кадрового резерва, как одного из основных направлений кадровой политики органов местного самоуправления</w:t>
      </w:r>
      <w:proofErr w:type="gramStart"/>
      <w:r w:rsidR="00E043FD" w:rsidRPr="00154B4D">
        <w:rPr>
          <w:sz w:val="28"/>
          <w:szCs w:val="28"/>
        </w:rPr>
        <w:t xml:space="preserve"> ,</w:t>
      </w:r>
      <w:proofErr w:type="gramEnd"/>
      <w:r w:rsidR="00E043FD" w:rsidRPr="00154B4D">
        <w:rPr>
          <w:sz w:val="28"/>
          <w:szCs w:val="28"/>
        </w:rPr>
        <w:t xml:space="preserve"> осуществляется в процессе целенаправленного поиска, отбора и оценки, положительно зарекомендовавших себя на муниципальной  службе  </w:t>
      </w:r>
      <w:r w:rsidR="00E043FD" w:rsidRPr="00154B4D">
        <w:rPr>
          <w:sz w:val="28"/>
          <w:szCs w:val="28"/>
        </w:rPr>
        <w:lastRenderedPageBreak/>
        <w:t>сельсовет</w:t>
      </w:r>
      <w:r w:rsidR="005E35DE" w:rsidRPr="00154B4D">
        <w:rPr>
          <w:sz w:val="28"/>
          <w:szCs w:val="28"/>
        </w:rPr>
        <w:t>а, иной трудовой деятельности</w:t>
      </w:r>
      <w:r w:rsidR="00E043FD" w:rsidRPr="00154B4D">
        <w:rPr>
          <w:sz w:val="28"/>
          <w:szCs w:val="28"/>
        </w:rPr>
        <w:t xml:space="preserve"> лиц, образовательный уровень которых, опыт, профессиональные, деловые, личностные, морально-этические качества отвечают требованиям, предъявленным к муниципальным служащим.</w:t>
      </w:r>
    </w:p>
    <w:p w:rsidR="00E043FD" w:rsidRPr="00154B4D" w:rsidRDefault="00E043FD" w:rsidP="00084019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2.2.Подбор кадров в состав кадрового резерва осуществляется в соответствии со следующими требованиями:</w:t>
      </w:r>
    </w:p>
    <w:p w:rsidR="00E043FD" w:rsidRPr="00154B4D" w:rsidRDefault="00E043FD" w:rsidP="00084019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профессиональная компетентност</w:t>
      </w:r>
      <w:proofErr w:type="gramStart"/>
      <w:r w:rsidRPr="00154B4D">
        <w:rPr>
          <w:sz w:val="28"/>
          <w:szCs w:val="28"/>
        </w:rPr>
        <w:t>ь-</w:t>
      </w:r>
      <w:proofErr w:type="gramEnd"/>
      <w:r w:rsidRPr="00154B4D">
        <w:rPr>
          <w:sz w:val="28"/>
          <w:szCs w:val="28"/>
        </w:rPr>
        <w:t xml:space="preserve"> соответствующее образование, опыт, знания, умение и навыки по профилю муниципальной должности муниципальной службы, способность анализировать и принимать обоснованные решения и добиваться их выполнения, деловая культура, сист</w:t>
      </w:r>
      <w:r w:rsidR="00971303" w:rsidRPr="00154B4D">
        <w:rPr>
          <w:sz w:val="28"/>
          <w:szCs w:val="28"/>
        </w:rPr>
        <w:t>е</w:t>
      </w:r>
      <w:r w:rsidRPr="00154B4D">
        <w:rPr>
          <w:sz w:val="28"/>
          <w:szCs w:val="28"/>
        </w:rPr>
        <w:t>матическое повышение профессионального уровня, умение видеть перспективу ;</w:t>
      </w:r>
    </w:p>
    <w:p w:rsidR="00971303" w:rsidRPr="00154B4D" w:rsidRDefault="00971303" w:rsidP="00084019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организаторские способност</w:t>
      </w:r>
      <w:proofErr w:type="gramStart"/>
      <w:r w:rsidRPr="00154B4D">
        <w:rPr>
          <w:sz w:val="28"/>
          <w:szCs w:val="28"/>
        </w:rPr>
        <w:t>и-</w:t>
      </w:r>
      <w:proofErr w:type="gramEnd"/>
      <w:r w:rsidRPr="00154B4D">
        <w:rPr>
          <w:sz w:val="28"/>
          <w:szCs w:val="28"/>
        </w:rPr>
        <w:t xml:space="preserve"> умение руководить подчиненными, координировать и контролировать их деятельность, владеть современными методами и техникой управления, инициативность, оперативность;</w:t>
      </w:r>
    </w:p>
    <w:p w:rsidR="00971303" w:rsidRPr="00154B4D" w:rsidRDefault="00971303" w:rsidP="00084019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ответственность за порученное дел</w:t>
      </w:r>
      <w:proofErr w:type="gramStart"/>
      <w:r w:rsidRPr="00154B4D">
        <w:rPr>
          <w:sz w:val="28"/>
          <w:szCs w:val="28"/>
        </w:rPr>
        <w:t>о-</w:t>
      </w:r>
      <w:proofErr w:type="gramEnd"/>
      <w:r w:rsidRPr="00154B4D">
        <w:rPr>
          <w:sz w:val="28"/>
          <w:szCs w:val="28"/>
        </w:rPr>
        <w:t xml:space="preserve"> высокая требовательность к себе и подчиненным, обязательность, критическая оценка своей работы и коллектива ;</w:t>
      </w:r>
    </w:p>
    <w:p w:rsidR="00971303" w:rsidRPr="00154B4D" w:rsidRDefault="00971303" w:rsidP="00084019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нравственные качеств</w:t>
      </w:r>
      <w:proofErr w:type="gramStart"/>
      <w:r w:rsidRPr="00154B4D">
        <w:rPr>
          <w:sz w:val="28"/>
          <w:szCs w:val="28"/>
        </w:rPr>
        <w:t>а-</w:t>
      </w:r>
      <w:proofErr w:type="gramEnd"/>
      <w:r w:rsidRPr="00154B4D">
        <w:rPr>
          <w:sz w:val="28"/>
          <w:szCs w:val="28"/>
        </w:rPr>
        <w:t xml:space="preserve"> добросовестность, работоспособность, объективность, социально- психологическая и нравственная зрелость;</w:t>
      </w:r>
    </w:p>
    <w:p w:rsidR="00971303" w:rsidRPr="00154B4D" w:rsidRDefault="00971303" w:rsidP="00084019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психологические качеств</w:t>
      </w:r>
      <w:proofErr w:type="gramStart"/>
      <w:r w:rsidRPr="00154B4D">
        <w:rPr>
          <w:sz w:val="28"/>
          <w:szCs w:val="28"/>
        </w:rPr>
        <w:t>а-</w:t>
      </w:r>
      <w:proofErr w:type="gramEnd"/>
      <w:r w:rsidRPr="00154B4D">
        <w:rPr>
          <w:sz w:val="28"/>
          <w:szCs w:val="28"/>
        </w:rPr>
        <w:t xml:space="preserve"> способность терпеливо, выдержано работать с человеком, умение объединять и вдохновлять людей, коммуникабельность, культура общения, аккуратность.</w:t>
      </w:r>
    </w:p>
    <w:p w:rsidR="00971303" w:rsidRPr="00154B4D" w:rsidRDefault="00971303" w:rsidP="00084019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2.3.При оценке деловых и личностных качеств муниципального служащего Нижнемедведицкого сельсовета</w:t>
      </w:r>
      <w:proofErr w:type="gramStart"/>
      <w:r w:rsidRPr="00154B4D">
        <w:rPr>
          <w:sz w:val="28"/>
          <w:szCs w:val="28"/>
        </w:rPr>
        <w:t xml:space="preserve">  ,</w:t>
      </w:r>
      <w:proofErr w:type="gramEnd"/>
      <w:r w:rsidRPr="00154B4D">
        <w:rPr>
          <w:sz w:val="28"/>
          <w:szCs w:val="28"/>
        </w:rPr>
        <w:t>составлении характеристики на кандидатов в кадровый резерв и распределении направлений их подготовки используются следующие методы :</w:t>
      </w:r>
    </w:p>
    <w:p w:rsidR="00971303" w:rsidRPr="00154B4D" w:rsidRDefault="00971303" w:rsidP="00084019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П</w:t>
      </w:r>
      <w:r w:rsidR="00431E77" w:rsidRPr="00154B4D">
        <w:rPr>
          <w:sz w:val="28"/>
          <w:szCs w:val="28"/>
        </w:rPr>
        <w:t>редва</w:t>
      </w:r>
      <w:r w:rsidRPr="00154B4D">
        <w:rPr>
          <w:sz w:val="28"/>
          <w:szCs w:val="28"/>
        </w:rPr>
        <w:t>рительное изучение личных дел муниципальных служащих, результатов их деятельности, выполнения должностных обязанностей, конкретных поручений, материалов аттестаци</w:t>
      </w:r>
      <w:r w:rsidR="00431E77" w:rsidRPr="00154B4D">
        <w:rPr>
          <w:sz w:val="28"/>
          <w:szCs w:val="28"/>
        </w:rPr>
        <w:t>и,  собеседование, те</w:t>
      </w:r>
      <w:r w:rsidRPr="00154B4D">
        <w:rPr>
          <w:sz w:val="28"/>
          <w:szCs w:val="28"/>
        </w:rPr>
        <w:t>стирование, анкетирование.</w:t>
      </w:r>
    </w:p>
    <w:p w:rsidR="00431E77" w:rsidRPr="00154B4D" w:rsidRDefault="00431E77" w:rsidP="00084019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2.4.Работник, включаемый в кадровый резерв на выдвижение на вышестоящие муниципальные должности муниципальной службы, должен соответствовать квалификационным требованиям для замещения должностей муниципальной службы.</w:t>
      </w:r>
    </w:p>
    <w:p w:rsidR="00431E77" w:rsidRPr="00154B4D" w:rsidRDefault="00431E77" w:rsidP="00084019">
      <w:pPr>
        <w:jc w:val="both"/>
        <w:rPr>
          <w:sz w:val="28"/>
          <w:szCs w:val="28"/>
        </w:rPr>
      </w:pPr>
    </w:p>
    <w:p w:rsidR="00431E77" w:rsidRPr="00154B4D" w:rsidRDefault="00431E77" w:rsidP="00431E77">
      <w:pPr>
        <w:jc w:val="center"/>
        <w:rPr>
          <w:b/>
          <w:sz w:val="28"/>
          <w:szCs w:val="28"/>
        </w:rPr>
      </w:pPr>
      <w:r w:rsidRPr="00154B4D">
        <w:rPr>
          <w:b/>
          <w:sz w:val="28"/>
          <w:szCs w:val="28"/>
        </w:rPr>
        <w:t>3.Порядок формирования кадрового резерва</w:t>
      </w:r>
    </w:p>
    <w:p w:rsidR="00431E77" w:rsidRPr="00154B4D" w:rsidRDefault="00431E77" w:rsidP="00431E77">
      <w:pPr>
        <w:jc w:val="both"/>
        <w:rPr>
          <w:sz w:val="28"/>
          <w:szCs w:val="28"/>
        </w:rPr>
      </w:pPr>
    </w:p>
    <w:p w:rsidR="005E35DE" w:rsidRPr="00154B4D" w:rsidRDefault="00431E77" w:rsidP="00431E7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3.1.Глава Нижнемедведицкого сельсовета рассматривает и утверждает кадровый резерв; издает правовые акты, касающиеся работы с кадровым резервом; непосредственно руководит вопросами практической подготовки</w:t>
      </w:r>
      <w:r w:rsidR="009C4D1C" w:rsidRPr="00154B4D">
        <w:rPr>
          <w:sz w:val="28"/>
          <w:szCs w:val="28"/>
        </w:rPr>
        <w:t xml:space="preserve"> кадрового резерва.</w:t>
      </w:r>
    </w:p>
    <w:p w:rsidR="009C4D1C" w:rsidRPr="00154B4D" w:rsidRDefault="009C4D1C" w:rsidP="00431E7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Заместитель Главы администрации</w:t>
      </w:r>
      <w:proofErr w:type="gramStart"/>
      <w:r w:rsidRPr="00154B4D">
        <w:rPr>
          <w:sz w:val="28"/>
          <w:szCs w:val="28"/>
        </w:rPr>
        <w:t xml:space="preserve"> ,</w:t>
      </w:r>
      <w:proofErr w:type="gramEnd"/>
      <w:r w:rsidRPr="00154B4D">
        <w:rPr>
          <w:sz w:val="28"/>
          <w:szCs w:val="28"/>
        </w:rPr>
        <w:t>он же ответственный по ведению кадровых вопросов, рассматривает и   подготавливает для Главы сельсовета предложения по формированию кадрового резерва</w:t>
      </w:r>
    </w:p>
    <w:p w:rsidR="009C4D1C" w:rsidRPr="00154B4D" w:rsidRDefault="009C4D1C" w:rsidP="00431E7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lastRenderedPageBreak/>
        <w:tab/>
        <w:t>3.2.</w:t>
      </w:r>
      <w:r w:rsidR="00626C50" w:rsidRPr="00154B4D">
        <w:rPr>
          <w:sz w:val="28"/>
          <w:szCs w:val="28"/>
        </w:rPr>
        <w:t>Кадровый резерв формируется по категориям, группам должностей и их специализации, Предложения о включении муниципальных служащих</w:t>
      </w:r>
    </w:p>
    <w:p w:rsidR="00A02E45" w:rsidRPr="00154B4D" w:rsidRDefault="00A02E45" w:rsidP="00431E7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 xml:space="preserve">3.3.В случае снижения лицами, состоящими в кадровом резерве, уровня и результатов профессиональной деятельности, совершения неправомерных действий, а также из-за несоответствия их качеств требованиям, предъявленным к муниципальным служащим </w:t>
      </w:r>
      <w:proofErr w:type="gramStart"/>
      <w:r w:rsidRPr="00154B4D">
        <w:rPr>
          <w:sz w:val="28"/>
          <w:szCs w:val="28"/>
        </w:rPr>
        <w:t xml:space="preserve">( </w:t>
      </w:r>
      <w:proofErr w:type="gramEnd"/>
      <w:r w:rsidRPr="00154B4D">
        <w:rPr>
          <w:sz w:val="28"/>
          <w:szCs w:val="28"/>
        </w:rPr>
        <w:t>в том числе по состоянию здоровья ) они исключаются из кадрового резерва распоряжением Главы сельсовета</w:t>
      </w:r>
    </w:p>
    <w:p w:rsidR="00FB75CD" w:rsidRPr="00154B4D" w:rsidRDefault="00A02E45" w:rsidP="00431E7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Включение в состав кадрового резерва новых кандидатур</w:t>
      </w:r>
      <w:r w:rsidR="00FB75CD" w:rsidRPr="00154B4D">
        <w:rPr>
          <w:sz w:val="28"/>
          <w:szCs w:val="28"/>
        </w:rPr>
        <w:t xml:space="preserve"> и последующее согласование списка кадрового резерва производится в порядке, предусмотренном настоящим Положением</w:t>
      </w:r>
    </w:p>
    <w:p w:rsidR="00C7289C" w:rsidRPr="00154B4D" w:rsidRDefault="00FB75CD" w:rsidP="00C7289C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</w:r>
      <w:r w:rsidR="00C7289C" w:rsidRPr="00154B4D">
        <w:rPr>
          <w:sz w:val="28"/>
          <w:szCs w:val="28"/>
        </w:rPr>
        <w:t>3.4.Непосредственную работу с кадровым резервом и общее руководство подготовкой гражданина, включенного в кадровый резерв, осуществляет</w:t>
      </w:r>
      <w:r w:rsidR="00612CB8" w:rsidRPr="00154B4D">
        <w:rPr>
          <w:sz w:val="28"/>
          <w:szCs w:val="28"/>
        </w:rPr>
        <w:t>ся заместителем Главы администрации Нижнемедведицкого сельсовета</w:t>
      </w:r>
      <w:proofErr w:type="gramStart"/>
      <w:r w:rsidR="00C7289C" w:rsidRPr="00154B4D">
        <w:rPr>
          <w:sz w:val="28"/>
          <w:szCs w:val="28"/>
        </w:rPr>
        <w:t xml:space="preserve"> </w:t>
      </w:r>
      <w:r w:rsidR="00612CB8" w:rsidRPr="00154B4D">
        <w:rPr>
          <w:sz w:val="28"/>
          <w:szCs w:val="28"/>
        </w:rPr>
        <w:t>,</w:t>
      </w:r>
      <w:proofErr w:type="gramEnd"/>
      <w:r w:rsidR="00612CB8" w:rsidRPr="00154B4D">
        <w:rPr>
          <w:sz w:val="28"/>
          <w:szCs w:val="28"/>
        </w:rPr>
        <w:t>который в соответствие с Должностным регламентом исполняет обязанности по ведению кадровых вопросов</w:t>
      </w:r>
      <w:r w:rsidR="00C7289C" w:rsidRPr="00154B4D">
        <w:rPr>
          <w:sz w:val="28"/>
          <w:szCs w:val="28"/>
        </w:rPr>
        <w:t xml:space="preserve">  </w:t>
      </w:r>
    </w:p>
    <w:p w:rsidR="00FB75CD" w:rsidRPr="00154B4D" w:rsidRDefault="00612CB8" w:rsidP="00431E7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>--составляет список кадрового резерва;</w:t>
      </w:r>
    </w:p>
    <w:p w:rsidR="00612CB8" w:rsidRPr="00154B4D" w:rsidRDefault="00612CB8" w:rsidP="00431E7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 xml:space="preserve">--при необходимости  вносит соответствующие изменения в список </w:t>
      </w:r>
      <w:r w:rsidR="00262238" w:rsidRPr="00154B4D">
        <w:rPr>
          <w:sz w:val="28"/>
          <w:szCs w:val="28"/>
        </w:rPr>
        <w:t>и персональные данные гражданина, включенного в кадровый резерв;</w:t>
      </w:r>
    </w:p>
    <w:p w:rsidR="00C7289C" w:rsidRPr="00154B4D" w:rsidRDefault="00C7289C" w:rsidP="00431E7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>--ведет учет лиц, включенных в кадровый резерв;</w:t>
      </w:r>
    </w:p>
    <w:p w:rsidR="00C7289C" w:rsidRPr="00154B4D" w:rsidRDefault="00C7289C" w:rsidP="00431E7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 xml:space="preserve">--осуществляет методическое руководство и </w:t>
      </w:r>
      <w:proofErr w:type="gramStart"/>
      <w:r w:rsidRPr="00154B4D">
        <w:rPr>
          <w:sz w:val="28"/>
          <w:szCs w:val="28"/>
        </w:rPr>
        <w:t>контроль за</w:t>
      </w:r>
      <w:proofErr w:type="gramEnd"/>
      <w:r w:rsidRPr="00154B4D">
        <w:rPr>
          <w:sz w:val="28"/>
          <w:szCs w:val="28"/>
        </w:rPr>
        <w:t xml:space="preserve"> реализацией работы с кадровым резервом;</w:t>
      </w:r>
    </w:p>
    <w:p w:rsidR="00C7289C" w:rsidRPr="00154B4D" w:rsidRDefault="00C7289C" w:rsidP="00431E7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>--контролирует выполнение планов работы с кадровым резервом;</w:t>
      </w:r>
    </w:p>
    <w:p w:rsidR="00C7289C" w:rsidRPr="00154B4D" w:rsidRDefault="00C7289C" w:rsidP="00431E7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>--направляет лиц, состоящих в кадровом резерве, на повышение квалификации;</w:t>
      </w:r>
    </w:p>
    <w:p w:rsidR="00C7289C" w:rsidRPr="00154B4D" w:rsidRDefault="00C7289C" w:rsidP="00431E7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>--осуществляет другие организационно-методические мероприятия в соответствии с настоящим Положением.</w:t>
      </w:r>
    </w:p>
    <w:p w:rsidR="00C7289C" w:rsidRPr="00154B4D" w:rsidRDefault="00C7289C" w:rsidP="006F14FD">
      <w:pPr>
        <w:rPr>
          <w:b/>
          <w:sz w:val="28"/>
          <w:szCs w:val="28"/>
        </w:rPr>
      </w:pPr>
    </w:p>
    <w:p w:rsidR="00C7289C" w:rsidRPr="00154B4D" w:rsidRDefault="00C7289C" w:rsidP="00C7289C">
      <w:pPr>
        <w:jc w:val="center"/>
        <w:rPr>
          <w:b/>
          <w:sz w:val="28"/>
          <w:szCs w:val="28"/>
        </w:rPr>
      </w:pPr>
      <w:r w:rsidRPr="00154B4D">
        <w:rPr>
          <w:b/>
          <w:sz w:val="28"/>
          <w:szCs w:val="28"/>
        </w:rPr>
        <w:t>4.Подготовка кадрового резерва</w:t>
      </w:r>
    </w:p>
    <w:p w:rsidR="00C7289C" w:rsidRPr="00154B4D" w:rsidRDefault="00C7289C" w:rsidP="00C7289C">
      <w:pPr>
        <w:jc w:val="both"/>
        <w:rPr>
          <w:sz w:val="28"/>
          <w:szCs w:val="28"/>
        </w:rPr>
      </w:pPr>
    </w:p>
    <w:p w:rsidR="00C7289C" w:rsidRPr="00154B4D" w:rsidRDefault="00C7289C" w:rsidP="00C7289C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4.1.</w:t>
      </w:r>
      <w:r w:rsidR="00BD6721" w:rsidRPr="00154B4D">
        <w:rPr>
          <w:sz w:val="28"/>
          <w:szCs w:val="28"/>
        </w:rPr>
        <w:t>Органимзация работы с кадровым резервом осуществляется в соответствии с планом  кадровой работы посредством</w:t>
      </w:r>
      <w:proofErr w:type="gramStart"/>
      <w:r w:rsidR="00BD6721" w:rsidRPr="00154B4D">
        <w:rPr>
          <w:sz w:val="28"/>
          <w:szCs w:val="28"/>
        </w:rPr>
        <w:t xml:space="preserve"> :</w:t>
      </w:r>
      <w:proofErr w:type="gramEnd"/>
    </w:p>
    <w:p w:rsidR="00BD6721" w:rsidRPr="00154B4D" w:rsidRDefault="00BD6721" w:rsidP="00C7289C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профессиональной переподготовкой и повышение квалификации и стажировки с действующим законодательством;</w:t>
      </w:r>
    </w:p>
    <w:p w:rsidR="00BD6721" w:rsidRPr="00154B4D" w:rsidRDefault="00BD6721" w:rsidP="00C7289C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подготовки граждан, включенных в кадровый резерв, которая предполагает возможность:</w:t>
      </w:r>
    </w:p>
    <w:p w:rsidR="00BD6721" w:rsidRPr="00154B4D" w:rsidRDefault="00BD6721" w:rsidP="00C7289C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их участие в мероприятиях</w:t>
      </w:r>
      <w:proofErr w:type="gramStart"/>
      <w:r w:rsidRPr="00154B4D">
        <w:rPr>
          <w:sz w:val="28"/>
          <w:szCs w:val="28"/>
        </w:rPr>
        <w:t xml:space="preserve"> </w:t>
      </w:r>
      <w:r w:rsidR="006B2B4D" w:rsidRPr="00154B4D">
        <w:rPr>
          <w:sz w:val="28"/>
          <w:szCs w:val="28"/>
        </w:rPr>
        <w:t>,</w:t>
      </w:r>
      <w:proofErr w:type="gramEnd"/>
      <w:r w:rsidR="006B2B4D" w:rsidRPr="00154B4D">
        <w:rPr>
          <w:sz w:val="28"/>
          <w:szCs w:val="28"/>
        </w:rPr>
        <w:t xml:space="preserve"> проводимых администрацией Нижнемедведицкого сельсовета Курского района Курской области ;</w:t>
      </w:r>
    </w:p>
    <w:p w:rsidR="006B2B4D" w:rsidRPr="00154B4D" w:rsidRDefault="006B2B4D" w:rsidP="00C7289C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индивидуальной подготовки;</w:t>
      </w:r>
    </w:p>
    <w:p w:rsidR="006B2B4D" w:rsidRPr="00154B4D" w:rsidRDefault="006B2B4D" w:rsidP="00C7289C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самостоятельной теоретической подготовки (обновление и пополнение знаний по отдельным вопросам науки и практики управления;</w:t>
      </w:r>
    </w:p>
    <w:p w:rsidR="006B2B4D" w:rsidRPr="00154B4D" w:rsidRDefault="006B2B4D" w:rsidP="00C7289C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>обучение специальным дисциплинам</w:t>
      </w:r>
      <w:proofErr w:type="gramStart"/>
      <w:r w:rsidRPr="00154B4D">
        <w:rPr>
          <w:sz w:val="28"/>
          <w:szCs w:val="28"/>
        </w:rPr>
        <w:t xml:space="preserve"> ,</w:t>
      </w:r>
      <w:proofErr w:type="gramEnd"/>
      <w:r w:rsidRPr="00154B4D">
        <w:rPr>
          <w:sz w:val="28"/>
          <w:szCs w:val="28"/>
        </w:rPr>
        <w:t xml:space="preserve"> необходимым для повышения эффективности деятельности органа местного самоуправления</w:t>
      </w:r>
    </w:p>
    <w:p w:rsidR="00180C63" w:rsidRPr="00154B4D" w:rsidRDefault="006B2B4D" w:rsidP="00C7289C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lastRenderedPageBreak/>
        <w:tab/>
        <w:t xml:space="preserve">4.2.План подготовки разрабатывается  заместителем Главы администрации совместно с начальником отдела бухгалтерского учета и отчетности  администрации Нижнемедведицкого сельсовета </w:t>
      </w:r>
      <w:r w:rsidR="00F6690B" w:rsidRPr="00154B4D">
        <w:rPr>
          <w:sz w:val="28"/>
          <w:szCs w:val="28"/>
        </w:rPr>
        <w:t xml:space="preserve"> Курского района Курской области с обязательным участием муниципального служащего ( гражданина)</w:t>
      </w:r>
      <w:proofErr w:type="gramStart"/>
      <w:r w:rsidR="00F6690B" w:rsidRPr="00154B4D">
        <w:rPr>
          <w:sz w:val="28"/>
          <w:szCs w:val="28"/>
        </w:rPr>
        <w:t xml:space="preserve">  ,</w:t>
      </w:r>
      <w:proofErr w:type="gramEnd"/>
      <w:r w:rsidR="00F6690B" w:rsidRPr="00154B4D">
        <w:rPr>
          <w:sz w:val="28"/>
          <w:szCs w:val="28"/>
        </w:rPr>
        <w:t>включенного в кадровый резерв не позднее чем через месяц после включения муниципального служащего ( гражданина) в кадровый резерв Администрации</w:t>
      </w:r>
      <w:r w:rsidR="00180C63" w:rsidRPr="00154B4D">
        <w:rPr>
          <w:sz w:val="28"/>
          <w:szCs w:val="28"/>
        </w:rPr>
        <w:t xml:space="preserve"> Нижнемедведицкого сельсовета Курского района Курской области</w:t>
      </w:r>
    </w:p>
    <w:p w:rsidR="00BD6721" w:rsidRPr="00154B4D" w:rsidRDefault="00180C63" w:rsidP="00C7289C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План подготовки составляется в 3-х экземплярах, которые находятся у муниципального служащего ( гражданина)</w:t>
      </w:r>
      <w:proofErr w:type="gramStart"/>
      <w:r w:rsidRPr="00154B4D">
        <w:rPr>
          <w:sz w:val="28"/>
          <w:szCs w:val="28"/>
        </w:rPr>
        <w:t xml:space="preserve"> ,</w:t>
      </w:r>
      <w:proofErr w:type="gramEnd"/>
      <w:r w:rsidRPr="00154B4D">
        <w:rPr>
          <w:sz w:val="28"/>
          <w:szCs w:val="28"/>
        </w:rPr>
        <w:t xml:space="preserve"> включенного в кадровый резерв, непосредственного руководителя и  документах по кадровым вопросам у заместителя Главы администрации</w:t>
      </w:r>
      <w:r w:rsidR="00BD6721" w:rsidRPr="00154B4D">
        <w:rPr>
          <w:sz w:val="28"/>
          <w:szCs w:val="28"/>
        </w:rPr>
        <w:t xml:space="preserve"> </w:t>
      </w:r>
      <w:r w:rsidRPr="00154B4D">
        <w:rPr>
          <w:sz w:val="28"/>
          <w:szCs w:val="28"/>
        </w:rPr>
        <w:t xml:space="preserve"> Нижнемедведицкого сельсовета</w:t>
      </w:r>
    </w:p>
    <w:p w:rsidR="00180C63" w:rsidRPr="00154B4D" w:rsidRDefault="00180C63" w:rsidP="00C7289C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4.3.Глава Нижнемедведицкого сельсовета  осуществляет общее руководство и несет ответственность за формирование кадрового резерва и организацию работы с ним</w:t>
      </w:r>
    </w:p>
    <w:p w:rsidR="00180C63" w:rsidRPr="00154B4D" w:rsidRDefault="00180C63" w:rsidP="00C7289C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4.4. Заместитель Главы администрации Нижнемедведицкого сельсовета</w:t>
      </w:r>
      <w:proofErr w:type="gramStart"/>
      <w:r w:rsidRPr="00154B4D">
        <w:rPr>
          <w:sz w:val="28"/>
          <w:szCs w:val="28"/>
        </w:rPr>
        <w:t xml:space="preserve"> :</w:t>
      </w:r>
      <w:proofErr w:type="gramEnd"/>
    </w:p>
    <w:p w:rsidR="00180C63" w:rsidRPr="00154B4D" w:rsidRDefault="00180C63" w:rsidP="00C7289C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составляет список кадрового резерва Администрации Нижнемедведицкого сельсовета Курского района Курской области</w:t>
      </w:r>
      <w:proofErr w:type="gramStart"/>
      <w:r w:rsidRPr="00154B4D">
        <w:rPr>
          <w:sz w:val="28"/>
          <w:szCs w:val="28"/>
        </w:rPr>
        <w:t xml:space="preserve"> ,</w:t>
      </w:r>
      <w:proofErr w:type="gramEnd"/>
      <w:r w:rsidRPr="00154B4D">
        <w:rPr>
          <w:sz w:val="28"/>
          <w:szCs w:val="28"/>
        </w:rPr>
        <w:t xml:space="preserve"> вносит соответствующие изменения в список и персональные данные муниципальных служащих (граждан) , включенных в кадровый резерв Администрации Нижнемедведицкого сельсовета Курского района Курской области</w:t>
      </w:r>
    </w:p>
    <w:p w:rsidR="00180C63" w:rsidRPr="00154B4D" w:rsidRDefault="00180C63" w:rsidP="00C7289C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осуществляет координацию работы и методическое обеспечение деятельности структурных подразделений по работе с кадровым резервом, оказывает консультационную помощь по этим вопросам</w:t>
      </w:r>
      <w:proofErr w:type="gramStart"/>
      <w:r w:rsidRPr="00154B4D">
        <w:rPr>
          <w:sz w:val="28"/>
          <w:szCs w:val="28"/>
        </w:rPr>
        <w:t xml:space="preserve"> ;</w:t>
      </w:r>
      <w:proofErr w:type="gramEnd"/>
    </w:p>
    <w:p w:rsidR="00165B17" w:rsidRDefault="00180C63" w:rsidP="00C7289C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осуществляет иные полномочия</w:t>
      </w:r>
      <w:r w:rsidR="00165B17" w:rsidRPr="00154B4D">
        <w:rPr>
          <w:sz w:val="28"/>
          <w:szCs w:val="28"/>
        </w:rPr>
        <w:t xml:space="preserve"> по формированию кадрового резерва Администрации Нижнемедведицкого сельсовета Курского района Курской области</w:t>
      </w:r>
      <w:r w:rsidR="00154B4D">
        <w:rPr>
          <w:sz w:val="28"/>
          <w:szCs w:val="28"/>
        </w:rPr>
        <w:t>.</w:t>
      </w:r>
    </w:p>
    <w:p w:rsidR="00154B4D" w:rsidRPr="00154B4D" w:rsidRDefault="00154B4D" w:rsidP="00C7289C">
      <w:pPr>
        <w:jc w:val="both"/>
        <w:rPr>
          <w:sz w:val="28"/>
          <w:szCs w:val="28"/>
        </w:rPr>
      </w:pPr>
    </w:p>
    <w:p w:rsidR="00165B17" w:rsidRPr="00154B4D" w:rsidRDefault="00165B17" w:rsidP="00165B17">
      <w:pPr>
        <w:jc w:val="center"/>
        <w:rPr>
          <w:b/>
          <w:sz w:val="28"/>
          <w:szCs w:val="28"/>
        </w:rPr>
      </w:pPr>
      <w:r w:rsidRPr="00154B4D">
        <w:rPr>
          <w:b/>
          <w:sz w:val="28"/>
          <w:szCs w:val="28"/>
        </w:rPr>
        <w:t>5.Основание исключения из кадрового резерва</w:t>
      </w:r>
    </w:p>
    <w:p w:rsidR="00165B17" w:rsidRPr="00154B4D" w:rsidRDefault="00165B17" w:rsidP="00165B17">
      <w:pPr>
        <w:jc w:val="both"/>
        <w:rPr>
          <w:sz w:val="28"/>
          <w:szCs w:val="28"/>
        </w:rPr>
      </w:pPr>
    </w:p>
    <w:p w:rsidR="00165B17" w:rsidRPr="00154B4D" w:rsidRDefault="00165B17" w:rsidP="00165B1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5.1.Основаниями для исключения муниципального служащего (гражданина) из кадрового резерва являются</w:t>
      </w:r>
      <w:proofErr w:type="gramStart"/>
      <w:r w:rsidRPr="00154B4D">
        <w:rPr>
          <w:sz w:val="28"/>
          <w:szCs w:val="28"/>
        </w:rPr>
        <w:t xml:space="preserve"> :</w:t>
      </w:r>
      <w:proofErr w:type="gramEnd"/>
    </w:p>
    <w:p w:rsidR="00165B17" w:rsidRPr="00154B4D" w:rsidRDefault="00165B17" w:rsidP="00165B1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--личное заявление;</w:t>
      </w:r>
    </w:p>
    <w:p w:rsidR="00165B17" w:rsidRPr="00154B4D" w:rsidRDefault="00165B17" w:rsidP="00165B1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--назначение на должность муниципальной службы в порядке должностного роста;</w:t>
      </w:r>
    </w:p>
    <w:p w:rsidR="00165B17" w:rsidRPr="00154B4D" w:rsidRDefault="00165B17" w:rsidP="00165B1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--снижение эффективности и результативности профессиональной деятельности по результатам аттестации</w:t>
      </w:r>
      <w:proofErr w:type="gramStart"/>
      <w:r w:rsidRPr="00154B4D">
        <w:rPr>
          <w:sz w:val="28"/>
          <w:szCs w:val="28"/>
        </w:rPr>
        <w:t xml:space="preserve"> ;</w:t>
      </w:r>
      <w:proofErr w:type="gramEnd"/>
    </w:p>
    <w:p w:rsidR="00165B17" w:rsidRPr="00154B4D" w:rsidRDefault="00165B17" w:rsidP="00165B1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--совершение дисциплинарного проступка, за который к муниципальному служащему применено дисциплинарное взыскание, предусмотренное ст. 27 Федерального закона</w:t>
      </w:r>
    </w:p>
    <w:p w:rsidR="00165B17" w:rsidRPr="00154B4D" w:rsidRDefault="00165B17" w:rsidP="00165B1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tab/>
        <w:t>--прекращение гражданином трудового договора по пунктам 3, 5-11 статьи 81, п. 4,5, 6, 8 Трудового Кодекса Российской Федерации</w:t>
      </w:r>
    </w:p>
    <w:p w:rsidR="00165B17" w:rsidRPr="00154B4D" w:rsidRDefault="00165B17" w:rsidP="00165B17">
      <w:pPr>
        <w:jc w:val="both"/>
        <w:rPr>
          <w:sz w:val="28"/>
          <w:szCs w:val="28"/>
        </w:rPr>
      </w:pPr>
      <w:r w:rsidRPr="00154B4D">
        <w:rPr>
          <w:sz w:val="28"/>
          <w:szCs w:val="28"/>
        </w:rPr>
        <w:lastRenderedPageBreak/>
        <w:tab/>
        <w:t>--</w:t>
      </w:r>
      <w:r w:rsidR="00E76C52" w:rsidRPr="00154B4D">
        <w:rPr>
          <w:sz w:val="28"/>
          <w:szCs w:val="28"/>
        </w:rPr>
        <w:t>прекращение служебного контракта муниципального служащего в соответствии с п. 3 ст. 31 Федерального закона</w:t>
      </w:r>
    </w:p>
    <w:p w:rsidR="00E76C52" w:rsidRPr="00154B4D" w:rsidRDefault="00154B4D" w:rsidP="00154B4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6C52" w:rsidRPr="00154B4D">
        <w:rPr>
          <w:sz w:val="28"/>
          <w:szCs w:val="28"/>
        </w:rPr>
        <w:t xml:space="preserve">5.2.Исключение муниципального служащего </w:t>
      </w:r>
      <w:proofErr w:type="gramStart"/>
      <w:r w:rsidR="00E76C52" w:rsidRPr="00154B4D">
        <w:rPr>
          <w:sz w:val="28"/>
          <w:szCs w:val="28"/>
        </w:rPr>
        <w:t xml:space="preserve">( </w:t>
      </w:r>
      <w:proofErr w:type="gramEnd"/>
      <w:r w:rsidR="00E76C52" w:rsidRPr="00154B4D">
        <w:rPr>
          <w:sz w:val="28"/>
          <w:szCs w:val="28"/>
        </w:rPr>
        <w:t xml:space="preserve">гражданина) из кадрового резерва Администрации </w:t>
      </w:r>
      <w:proofErr w:type="spellStart"/>
      <w:r w:rsidR="00E76C52" w:rsidRPr="00154B4D">
        <w:rPr>
          <w:sz w:val="28"/>
          <w:szCs w:val="28"/>
        </w:rPr>
        <w:t>Нижнемедведиц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овета Курского района </w:t>
      </w:r>
      <w:r w:rsidR="00E76C52" w:rsidRPr="00154B4D">
        <w:rPr>
          <w:sz w:val="28"/>
          <w:szCs w:val="28"/>
        </w:rPr>
        <w:t>Курской области оформляется правовым актом  Главы сельсовета</w:t>
      </w:r>
    </w:p>
    <w:sectPr w:rsidR="00E76C52" w:rsidRPr="00154B4D" w:rsidSect="00154B4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9E4"/>
    <w:rsid w:val="00084019"/>
    <w:rsid w:val="00095B80"/>
    <w:rsid w:val="0012089D"/>
    <w:rsid w:val="00154B4D"/>
    <w:rsid w:val="00165B17"/>
    <w:rsid w:val="00180C63"/>
    <w:rsid w:val="00241194"/>
    <w:rsid w:val="00262238"/>
    <w:rsid w:val="00387E84"/>
    <w:rsid w:val="003A2D23"/>
    <w:rsid w:val="00431E77"/>
    <w:rsid w:val="004B44A2"/>
    <w:rsid w:val="005356C6"/>
    <w:rsid w:val="005A47A0"/>
    <w:rsid w:val="005E35DE"/>
    <w:rsid w:val="00612CB8"/>
    <w:rsid w:val="00626C50"/>
    <w:rsid w:val="00687890"/>
    <w:rsid w:val="006B2B4D"/>
    <w:rsid w:val="006F14FD"/>
    <w:rsid w:val="00755902"/>
    <w:rsid w:val="008F53F2"/>
    <w:rsid w:val="00900F4D"/>
    <w:rsid w:val="00971303"/>
    <w:rsid w:val="009C1E05"/>
    <w:rsid w:val="009C4D1C"/>
    <w:rsid w:val="00A02E45"/>
    <w:rsid w:val="00A15B57"/>
    <w:rsid w:val="00B041CF"/>
    <w:rsid w:val="00BD6721"/>
    <w:rsid w:val="00C329E4"/>
    <w:rsid w:val="00C7289C"/>
    <w:rsid w:val="00CA72FA"/>
    <w:rsid w:val="00CE536A"/>
    <w:rsid w:val="00E043FD"/>
    <w:rsid w:val="00E70355"/>
    <w:rsid w:val="00E76C52"/>
    <w:rsid w:val="00EC037C"/>
    <w:rsid w:val="00F43886"/>
    <w:rsid w:val="00F6690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954E9B-3E5E-4B2C-9323-B470A404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</cp:revision>
  <cp:lastPrinted>2009-05-18T07:40:00Z</cp:lastPrinted>
  <dcterms:created xsi:type="dcterms:W3CDTF">2008-08-20T04:21:00Z</dcterms:created>
  <dcterms:modified xsi:type="dcterms:W3CDTF">2014-06-10T08:24:00Z</dcterms:modified>
</cp:coreProperties>
</file>